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8F56FC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C3AC6" w:rsidRDefault="00FC6379" w:rsidP="00FC6379">
      <w:pPr>
        <w:rPr>
          <w:rFonts w:ascii="Times New Roman" w:hAnsi="Times New Roman"/>
          <w:sz w:val="28"/>
          <w:szCs w:val="28"/>
          <w:u w:val="single"/>
        </w:rPr>
      </w:pPr>
      <w:r w:rsidRPr="007C4BCB">
        <w:rPr>
          <w:rFonts w:ascii="Times New Roman" w:hAnsi="Times New Roman"/>
          <w:sz w:val="28"/>
          <w:szCs w:val="28"/>
          <w:u w:val="single"/>
        </w:rPr>
        <w:t>От</w:t>
      </w:r>
      <w:r w:rsidR="0034330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A7AFC">
        <w:rPr>
          <w:rFonts w:ascii="Times New Roman" w:hAnsi="Times New Roman"/>
          <w:sz w:val="28"/>
          <w:szCs w:val="28"/>
          <w:u w:val="single"/>
        </w:rPr>
        <w:t xml:space="preserve">01.07.22 </w:t>
      </w:r>
      <w:r w:rsidRPr="007C4BCB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34330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A7AFC">
        <w:rPr>
          <w:rFonts w:ascii="Times New Roman" w:hAnsi="Times New Roman"/>
          <w:sz w:val="28"/>
          <w:szCs w:val="28"/>
          <w:u w:val="single"/>
        </w:rPr>
        <w:t>274</w:t>
      </w:r>
    </w:p>
    <w:p w:rsidR="00DC3AC6" w:rsidRDefault="00DC3AC6" w:rsidP="00DC3AC6">
      <w:pPr>
        <w:spacing w:before="240" w:line="252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FC6379" w:rsidRPr="000A2B08" w:rsidRDefault="00FC6379" w:rsidP="00FC6379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с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FC6379">
      <w:pPr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C6379" w:rsidRPr="00FE46B9" w:rsidRDefault="00FC6379" w:rsidP="00F56499">
      <w:pPr>
        <w:pStyle w:val="ae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 «Развитие местного самоуправления Ивантеевского муниципального района », утвержденную постановлением администрации Ивантеевского муниципального района от 27.10.2017 г. №565, (с учётом изменений от </w:t>
      </w:r>
      <w:r w:rsidRPr="00FE46B9">
        <w:rPr>
          <w:rFonts w:ascii="Times New Roman" w:hAnsi="Times New Roman"/>
          <w:sz w:val="28"/>
          <w:szCs w:val="28"/>
          <w:u w:val="single"/>
        </w:rPr>
        <w:t xml:space="preserve">31.01.2018г.  № 60,  </w:t>
      </w:r>
      <w:r w:rsidRPr="00FE46B9">
        <w:rPr>
          <w:rFonts w:ascii="Times New Roman" w:hAnsi="Times New Roman"/>
          <w:sz w:val="28"/>
          <w:szCs w:val="28"/>
        </w:rPr>
        <w:t xml:space="preserve">27.02.2018г. </w:t>
      </w:r>
    </w:p>
    <w:p w:rsidR="00FC6379" w:rsidRPr="00FE46B9" w:rsidRDefault="00FC6379" w:rsidP="00F56499">
      <w:pPr>
        <w:pStyle w:val="ae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E46B9">
        <w:rPr>
          <w:rFonts w:ascii="Times New Roman" w:hAnsi="Times New Roman"/>
          <w:sz w:val="28"/>
          <w:szCs w:val="28"/>
        </w:rPr>
        <w:t xml:space="preserve">№ 121 ,04.05.2018г.  № 263, 26.06.2018г.  №382,  № 424 от 19.07.2018 г., </w:t>
      </w:r>
    </w:p>
    <w:p w:rsidR="00FC6379" w:rsidRPr="000A2B08" w:rsidRDefault="00FC6379" w:rsidP="00F5649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 , № 677 от 28.11.2019 г., № 751 от 26.12.2019 г., № 92 от 17.03.2020 г., № 265 от 03.08.2020 г,№ 406 от 29.10.2020 г, № 525 от 28.12.2020 г., № 28 от 25.01.2021г, № 96 от 4.03.2021, № 247 от 21.06.2021 г., № 490 от 16.11.21, № 543 от 08.12.2021 г., № 585 от 24.12.2021 г</w:t>
      </w:r>
      <w:r w:rsidR="00092A6E">
        <w:rPr>
          <w:rFonts w:ascii="Times New Roman" w:hAnsi="Times New Roman"/>
          <w:sz w:val="28"/>
          <w:szCs w:val="28"/>
        </w:rPr>
        <w:t>, № 3 от 12.01.2022</w:t>
      </w:r>
      <w:r w:rsidR="001C60EA">
        <w:rPr>
          <w:rFonts w:ascii="Times New Roman" w:hAnsi="Times New Roman"/>
          <w:sz w:val="28"/>
          <w:szCs w:val="28"/>
        </w:rPr>
        <w:t>, № 124 от 01.04.2022</w:t>
      </w:r>
      <w:r w:rsidR="00584946">
        <w:rPr>
          <w:rFonts w:ascii="Times New Roman" w:hAnsi="Times New Roman"/>
          <w:sz w:val="28"/>
          <w:szCs w:val="28"/>
        </w:rPr>
        <w:t>, № 165 от 28.04.2022</w:t>
      </w:r>
      <w:r w:rsidR="00F20A39">
        <w:rPr>
          <w:rFonts w:ascii="Times New Roman" w:hAnsi="Times New Roman"/>
          <w:sz w:val="28"/>
          <w:szCs w:val="28"/>
        </w:rPr>
        <w:t>, № 231 от 30.05.22</w:t>
      </w:r>
      <w:r>
        <w:rPr>
          <w:rFonts w:ascii="Times New Roman" w:hAnsi="Times New Roman"/>
          <w:sz w:val="28"/>
          <w:szCs w:val="28"/>
        </w:rPr>
        <w:t>):  изложить</w:t>
      </w:r>
      <w:r w:rsidRPr="000A2B08">
        <w:rPr>
          <w:rFonts w:ascii="Times New Roman" w:hAnsi="Times New Roman"/>
          <w:sz w:val="28"/>
          <w:szCs w:val="28"/>
        </w:rPr>
        <w:t xml:space="preserve">  в новой редакции.</w:t>
      </w:r>
    </w:p>
    <w:p w:rsidR="00FC6379" w:rsidRPr="000A2B08" w:rsidRDefault="00FC6379" w:rsidP="00F5649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FC6379" w:rsidRPr="000A2B08" w:rsidRDefault="00FC6379" w:rsidP="00F5649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E07BF" w:rsidRDefault="003E07BF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Ивантеевского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F56499" w:rsidRDefault="00F5649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FC6379" w:rsidRDefault="008220C7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C6379" w:rsidRPr="00C128C2">
        <w:rPr>
          <w:rFonts w:ascii="Times New Roman" w:hAnsi="Times New Roman"/>
          <w:sz w:val="24"/>
          <w:szCs w:val="24"/>
        </w:rPr>
        <w:t>От</w:t>
      </w:r>
      <w:r w:rsidR="000A7AFC">
        <w:rPr>
          <w:rFonts w:ascii="Times New Roman" w:hAnsi="Times New Roman"/>
          <w:sz w:val="24"/>
          <w:szCs w:val="24"/>
        </w:rPr>
        <w:t xml:space="preserve"> 01.07.22</w:t>
      </w:r>
      <w:r w:rsidR="00FC6379" w:rsidRPr="00C128C2">
        <w:rPr>
          <w:rFonts w:ascii="Times New Roman" w:hAnsi="Times New Roman"/>
          <w:sz w:val="24"/>
          <w:szCs w:val="24"/>
        </w:rPr>
        <w:t>№</w:t>
      </w:r>
      <w:r w:rsidR="000A7AFC">
        <w:rPr>
          <w:rFonts w:ascii="Times New Roman" w:hAnsi="Times New Roman"/>
          <w:sz w:val="24"/>
          <w:szCs w:val="24"/>
        </w:rPr>
        <w:t>274</w:t>
      </w:r>
    </w:p>
    <w:p w:rsidR="00FC6379" w:rsidRDefault="00FC6379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FC6379" w:rsidRDefault="00FC6379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513"/>
      </w:tblGrid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естного самоуправления Ивантеевского муниципального района»  (далее – Программа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C63B85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содействие в подготовке, переподготовке и повышении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.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670921">
              <w:rPr>
                <w:rFonts w:ascii="Times New Roman" w:hAnsi="Times New Roman"/>
                <w:sz w:val="24"/>
                <w:szCs w:val="24"/>
              </w:rPr>
              <w:t>4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B938A7" w:rsidRPr="007A35D1">
              <w:rPr>
                <w:rFonts w:ascii="Times New Roman" w:hAnsi="Times New Roman"/>
                <w:sz w:val="24"/>
                <w:szCs w:val="24"/>
              </w:rPr>
              <w:t>9</w:t>
            </w:r>
            <w:r w:rsidR="007A35D1" w:rsidRPr="007A35D1">
              <w:rPr>
                <w:rFonts w:ascii="Times New Roman" w:hAnsi="Times New Roman"/>
                <w:sz w:val="24"/>
                <w:szCs w:val="24"/>
              </w:rPr>
              <w:t> </w:t>
            </w:r>
            <w:r w:rsidR="00584946">
              <w:rPr>
                <w:rFonts w:ascii="Times New Roman" w:hAnsi="Times New Roman"/>
                <w:sz w:val="24"/>
                <w:szCs w:val="24"/>
              </w:rPr>
              <w:t>804</w:t>
            </w:r>
            <w:r w:rsidR="007A35D1">
              <w:rPr>
                <w:rFonts w:ascii="Times New Roman" w:hAnsi="Times New Roman"/>
                <w:sz w:val="24"/>
                <w:szCs w:val="24"/>
              </w:rPr>
              <w:t>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(в том числе: областной бюджет -6270,2 тыс. руб; местный бюджет- 184,3тыс. руб.)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>в 2019 году –  741,2 тыс. руб(в том числе: местный бюджет 326,5 тыс. руб.,  областной бюджет – 414,7 тыс. руб.);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FC6379" w:rsidRPr="00CF36D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.,)</w:t>
            </w:r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7C7338">
              <w:rPr>
                <w:rFonts w:ascii="Times New Roman" w:hAnsi="Times New Roman"/>
                <w:sz w:val="24"/>
                <w:szCs w:val="24"/>
              </w:rPr>
              <w:t>9</w:t>
            </w:r>
            <w:r w:rsidR="00046858">
              <w:rPr>
                <w:rFonts w:ascii="Times New Roman" w:hAnsi="Times New Roman"/>
                <w:sz w:val="24"/>
                <w:szCs w:val="24"/>
              </w:rPr>
              <w:t>8</w:t>
            </w:r>
            <w:r w:rsidR="00C63B85">
              <w:rPr>
                <w:rFonts w:ascii="Times New Roman" w:hAnsi="Times New Roman"/>
                <w:sz w:val="24"/>
                <w:szCs w:val="24"/>
              </w:rPr>
              <w:t>,0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8220C7">
              <w:rPr>
                <w:rFonts w:ascii="Times New Roman" w:hAnsi="Times New Roman"/>
                <w:sz w:val="24"/>
                <w:szCs w:val="24"/>
              </w:rPr>
              <w:t>.(в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7C7338">
              <w:rPr>
                <w:rFonts w:ascii="Times New Roman" w:hAnsi="Times New Roman"/>
                <w:sz w:val="24"/>
                <w:szCs w:val="24"/>
              </w:rPr>
              <w:t>9</w:t>
            </w:r>
            <w:r w:rsidR="00046858">
              <w:rPr>
                <w:rFonts w:ascii="Times New Roman" w:hAnsi="Times New Roman"/>
                <w:sz w:val="24"/>
                <w:szCs w:val="24"/>
              </w:rPr>
              <w:t>8</w:t>
            </w:r>
            <w:r w:rsidR="00C63B85">
              <w:rPr>
                <w:rFonts w:ascii="Times New Roman" w:hAnsi="Times New Roman"/>
                <w:sz w:val="24"/>
                <w:szCs w:val="24"/>
              </w:rPr>
              <w:t>,0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>в 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)</w:t>
            </w:r>
          </w:p>
          <w:p w:rsidR="00C63B85" w:rsidRPr="004A338C" w:rsidRDefault="00C63B85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 – 165,8 тыс.руб.(в том числе местный бюджет 165,8 тыс. руб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Указы Президента Российской Федерации)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не менее 9489 рублей с 1 января 2018; не менее 11163 рублей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кращение потребления ТЭР объектами учреждений бюджетной сферы за счет применения современного энергоэффективного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руб</w:t>
            </w:r>
          </w:p>
        </w:tc>
      </w:tr>
    </w:tbl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</w:t>
      </w:r>
      <w:r w:rsidRPr="00E137E2">
        <w:rPr>
          <w:rFonts w:ascii="Times New Roman" w:hAnsi="Times New Roman"/>
          <w:sz w:val="28"/>
          <w:szCs w:val="28"/>
        </w:rPr>
        <w:lastRenderedPageBreak/>
        <w:t xml:space="preserve">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резервом.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Программа рассчитана на 2018 – 202</w:t>
      </w:r>
      <w:r w:rsidR="00670921">
        <w:rPr>
          <w:rFonts w:ascii="Times New Roman" w:hAnsi="Times New Roman"/>
          <w:sz w:val="28"/>
          <w:szCs w:val="28"/>
        </w:rPr>
        <w:t>4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онтроль за исполнением</w:t>
      </w:r>
      <w:r w:rsidR="008220C7">
        <w:rPr>
          <w:rFonts w:ascii="Times New Roman" w:hAnsi="Times New Roman"/>
          <w:sz w:val="28"/>
          <w:szCs w:val="28"/>
        </w:rPr>
        <w:t xml:space="preserve"> </w:t>
      </w:r>
      <w:r w:rsidRPr="00E137E2">
        <w:rPr>
          <w:rFonts w:ascii="Times New Roman" w:hAnsi="Times New Roman"/>
          <w:sz w:val="28"/>
          <w:szCs w:val="28"/>
        </w:rPr>
        <w:t>программы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0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B938A7" w:rsidRPr="008F56FC">
        <w:rPr>
          <w:rFonts w:ascii="Times New Roman" w:hAnsi="Times New Roman"/>
          <w:sz w:val="28"/>
          <w:szCs w:val="28"/>
        </w:rPr>
        <w:t>9 7</w:t>
      </w:r>
      <w:r w:rsidR="009856D3" w:rsidRPr="008F56FC">
        <w:rPr>
          <w:rFonts w:ascii="Times New Roman" w:hAnsi="Times New Roman"/>
          <w:sz w:val="28"/>
          <w:szCs w:val="28"/>
        </w:rPr>
        <w:t>8</w:t>
      </w:r>
      <w:r w:rsidR="00046858" w:rsidRPr="008F56FC">
        <w:rPr>
          <w:rFonts w:ascii="Times New Roman" w:hAnsi="Times New Roman"/>
          <w:sz w:val="28"/>
          <w:szCs w:val="28"/>
        </w:rPr>
        <w:t>4</w:t>
      </w:r>
      <w:r w:rsidR="00B938A7" w:rsidRPr="008F56FC">
        <w:rPr>
          <w:rFonts w:ascii="Times New Roman" w:hAnsi="Times New Roman"/>
          <w:sz w:val="28"/>
          <w:szCs w:val="28"/>
        </w:rPr>
        <w:t>,</w:t>
      </w:r>
      <w:r w:rsidR="009856D3">
        <w:rPr>
          <w:rFonts w:ascii="Times New Roman" w:hAnsi="Times New Roman"/>
          <w:sz w:val="28"/>
          <w:szCs w:val="28"/>
        </w:rPr>
        <w:t>5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822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.(в том числе: областной бюджет -6270,2 тыс. руб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>в 2019 году –  741,2 тыс. руб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lastRenderedPageBreak/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822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  <w:r w:rsidR="008220C7">
        <w:rPr>
          <w:rFonts w:ascii="Times New Roman" w:hAnsi="Times New Roman"/>
          <w:sz w:val="28"/>
          <w:szCs w:val="28"/>
        </w:rPr>
        <w:t>;</w:t>
      </w:r>
    </w:p>
    <w:p w:rsidR="00FC6379" w:rsidRDefault="00FC6379" w:rsidP="00822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670921">
        <w:rPr>
          <w:rFonts w:ascii="Times New Roman" w:hAnsi="Times New Roman"/>
          <w:sz w:val="28"/>
          <w:szCs w:val="28"/>
        </w:rPr>
        <w:t>2</w:t>
      </w:r>
      <w:r w:rsidR="007C7338">
        <w:rPr>
          <w:rFonts w:ascii="Times New Roman" w:hAnsi="Times New Roman"/>
          <w:sz w:val="28"/>
          <w:szCs w:val="28"/>
        </w:rPr>
        <w:t>9</w:t>
      </w:r>
      <w:r w:rsidR="00046858">
        <w:rPr>
          <w:rFonts w:ascii="Times New Roman" w:hAnsi="Times New Roman"/>
          <w:sz w:val="28"/>
          <w:szCs w:val="28"/>
        </w:rPr>
        <w:t>8</w:t>
      </w:r>
      <w:r w:rsidR="00670921">
        <w:rPr>
          <w:rFonts w:ascii="Times New Roman" w:hAnsi="Times New Roman"/>
          <w:sz w:val="28"/>
          <w:szCs w:val="28"/>
        </w:rPr>
        <w:t>,0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-</w:t>
      </w:r>
      <w:r w:rsidR="00670921">
        <w:rPr>
          <w:rFonts w:ascii="Times New Roman" w:hAnsi="Times New Roman"/>
          <w:sz w:val="28"/>
          <w:szCs w:val="28"/>
        </w:rPr>
        <w:t>2</w:t>
      </w:r>
      <w:r w:rsidR="007C7338">
        <w:rPr>
          <w:rFonts w:ascii="Times New Roman" w:hAnsi="Times New Roman"/>
          <w:sz w:val="28"/>
          <w:szCs w:val="28"/>
        </w:rPr>
        <w:t>9</w:t>
      </w:r>
      <w:r w:rsidR="00046858">
        <w:rPr>
          <w:rFonts w:ascii="Times New Roman" w:hAnsi="Times New Roman"/>
          <w:sz w:val="28"/>
          <w:szCs w:val="28"/>
        </w:rPr>
        <w:t>8</w:t>
      </w:r>
      <w:r w:rsidR="00670921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,)</w:t>
      </w:r>
      <w:r w:rsidR="008220C7">
        <w:rPr>
          <w:rFonts w:ascii="Times New Roman" w:hAnsi="Times New Roman"/>
          <w:sz w:val="28"/>
          <w:szCs w:val="28"/>
        </w:rPr>
        <w:t>;</w:t>
      </w:r>
    </w:p>
    <w:p w:rsidR="00670921" w:rsidRDefault="00FC6379" w:rsidP="00822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>в 2023 году –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)</w:t>
      </w:r>
      <w:r w:rsidR="008220C7">
        <w:rPr>
          <w:rFonts w:ascii="Times New Roman" w:hAnsi="Times New Roman"/>
          <w:sz w:val="28"/>
          <w:szCs w:val="28"/>
        </w:rPr>
        <w:t>;</w:t>
      </w:r>
    </w:p>
    <w:p w:rsidR="00FC6379" w:rsidRPr="00EE09BB" w:rsidRDefault="00670921" w:rsidP="00822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165,8 тыс. руб. ( в том числе: местный бюджет – 165,8 тыс. руб.)</w:t>
      </w:r>
      <w:r w:rsidR="008220C7">
        <w:rPr>
          <w:rFonts w:ascii="Times New Roman" w:hAnsi="Times New Roman"/>
          <w:sz w:val="28"/>
          <w:szCs w:val="28"/>
        </w:rPr>
        <w:t>.</w:t>
      </w:r>
      <w:r w:rsidR="00FC6379" w:rsidRPr="00EE09BB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FC6379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FC6379" w:rsidP="008220C7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FC6379" w:rsidP="00FC637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FC6379" w:rsidRDefault="00FC6379" w:rsidP="00FC6379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А.М. Грачёва                                                             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6816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566" w:bottom="709" w:left="851" w:header="426" w:footer="0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1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1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528"/>
        <w:gridCol w:w="142"/>
        <w:gridCol w:w="1276"/>
        <w:gridCol w:w="1134"/>
        <w:gridCol w:w="1134"/>
        <w:gridCol w:w="992"/>
        <w:gridCol w:w="992"/>
        <w:gridCol w:w="993"/>
        <w:gridCol w:w="850"/>
        <w:gridCol w:w="850"/>
      </w:tblGrid>
      <w:tr w:rsidR="00850B35" w:rsidRPr="00E137E2" w:rsidTr="00850B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50B35" w:rsidRPr="00E137E2" w:rsidTr="00850B35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</w:t>
      </w:r>
      <w:r w:rsidR="008220C7">
        <w:rPr>
          <w:rFonts w:ascii="Times New Roman" w:hAnsi="Times New Roman"/>
          <w:b/>
          <w:sz w:val="28"/>
          <w:szCs w:val="20"/>
        </w:rPr>
        <w:t xml:space="preserve"> </w:t>
      </w:r>
      <w:r w:rsidR="006272A3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8220C7">
        <w:rPr>
          <w:rFonts w:ascii="Times New Roman" w:hAnsi="Times New Roman"/>
          <w:b/>
          <w:sz w:val="28"/>
          <w:szCs w:val="20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0"/>
        </w:rPr>
        <w:t>А.М. Грачёва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самоуправления Ивантеевского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272E15" w:rsidRDefault="006272A3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  <w:r w:rsidR="008220C7">
        <w:rPr>
          <w:rFonts w:ascii="Times New Roman" w:hAnsi="Times New Roman"/>
          <w:b/>
          <w:sz w:val="28"/>
          <w:szCs w:val="20"/>
        </w:rPr>
        <w:t xml:space="preserve"> </w:t>
      </w: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8220C7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                        </w:t>
      </w:r>
      <w:r w:rsidR="000A5EA8">
        <w:rPr>
          <w:rFonts w:ascii="Times New Roman" w:hAnsi="Times New Roman"/>
          <w:b/>
          <w:sz w:val="28"/>
          <w:szCs w:val="20"/>
        </w:rPr>
        <w:t>А.М. Грачёва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12915" w:rsidRDefault="00012915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lastRenderedPageBreak/>
        <w:t>Приложение N 3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  <w:r w:rsidR="008220C7">
        <w:rPr>
          <w:rFonts w:ascii="Times New Roman" w:hAnsi="Times New Roman"/>
          <w:sz w:val="24"/>
          <w:szCs w:val="24"/>
        </w:rPr>
        <w:t xml:space="preserve"> </w:t>
      </w:r>
      <w:r w:rsidRPr="00012915">
        <w:rPr>
          <w:rFonts w:ascii="Times New Roman" w:hAnsi="Times New Roman"/>
          <w:sz w:val="24"/>
          <w:szCs w:val="24"/>
        </w:rPr>
        <w:t>района »</w:t>
      </w: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r w:rsidR="008220C7">
        <w:rPr>
          <w:rFonts w:ascii="Times New Roman" w:hAnsi="Times New Roman"/>
          <w:b/>
          <w:sz w:val="26"/>
          <w:szCs w:val="26"/>
        </w:rPr>
        <w:t xml:space="preserve"> </w:t>
      </w:r>
      <w:r w:rsidRPr="00E137E2">
        <w:rPr>
          <w:rFonts w:ascii="Times New Roman" w:hAnsi="Times New Roman"/>
          <w:b/>
          <w:sz w:val="26"/>
          <w:szCs w:val="26"/>
        </w:rPr>
        <w:t>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3"/>
        <w:gridCol w:w="3563"/>
        <w:gridCol w:w="13"/>
        <w:gridCol w:w="1869"/>
        <w:gridCol w:w="104"/>
        <w:gridCol w:w="1084"/>
        <w:gridCol w:w="190"/>
        <w:gridCol w:w="784"/>
        <w:gridCol w:w="2356"/>
        <w:gridCol w:w="2178"/>
        <w:gridCol w:w="3155"/>
      </w:tblGrid>
      <w:tr w:rsidR="00E137E2" w:rsidRPr="00E137E2" w:rsidTr="000A7AFC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оследствия нереализации муниципальной программы, основного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7AFC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7AF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E62167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12915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12915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12915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12915">
        <w:trPr>
          <w:trHeight w:val="11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12915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12915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</w:t>
            </w:r>
            <w:r w:rsidRPr="00E137E2">
              <w:rPr>
                <w:rFonts w:ascii="Times New Roman" w:hAnsi="Times New Roman"/>
                <w:sz w:val="24"/>
                <w:szCs w:val="24"/>
              </w:rPr>
              <w:lastRenderedPageBreak/>
              <w:t>Ивантеевского муниципальн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12915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012915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районе,в том числе: </w:t>
            </w:r>
          </w:p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62167">
              <w:rPr>
                <w:rFonts w:ascii="Times New Roman" w:hAnsi="Times New Roman"/>
              </w:rPr>
              <w:t>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>
              <w:rPr>
                <w:rFonts w:ascii="Times New Roman" w:hAnsi="Times New Roman"/>
              </w:rPr>
              <w:t xml:space="preserve">, </w:t>
            </w:r>
          </w:p>
          <w:p w:rsidR="00A2355D" w:rsidRPr="000C73CF" w:rsidRDefault="000A7AFC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акже </w:t>
            </w:r>
            <w:r w:rsidR="00E62167">
              <w:rPr>
                <w:rFonts w:ascii="Times New Roman" w:hAnsi="Times New Roman"/>
              </w:rPr>
              <w:t>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>
              <w:rPr>
                <w:rFonts w:ascii="Times New Roman" w:hAnsi="Times New Roman"/>
              </w:rPr>
              <w:t xml:space="preserve">и Украины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12915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12915">
        <w:trPr>
          <w:trHeight w:val="182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0A7AFC" w:rsidRDefault="000A7AFC" w:rsidP="00D46598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4"/>
          <w:szCs w:val="24"/>
        </w:rPr>
      </w:pPr>
    </w:p>
    <w:p w:rsidR="006272A3" w:rsidRPr="00D46598" w:rsidRDefault="006272A3" w:rsidP="00D46598">
      <w:pPr>
        <w:spacing w:after="0" w:line="240" w:lineRule="auto"/>
        <w:ind w:left="567" w:right="310"/>
        <w:jc w:val="both"/>
        <w:rPr>
          <w:rFonts w:ascii="Times New Roman" w:hAnsi="Times New Roman"/>
          <w:b/>
          <w:bCs/>
          <w:sz w:val="24"/>
          <w:szCs w:val="24"/>
        </w:rPr>
      </w:pPr>
      <w:r w:rsidRPr="00D46598">
        <w:rPr>
          <w:rFonts w:ascii="Times New Roman" w:hAnsi="Times New Roman"/>
          <w:b/>
          <w:sz w:val="24"/>
          <w:szCs w:val="24"/>
        </w:rPr>
        <w:t xml:space="preserve">Верно: </w:t>
      </w:r>
      <w:r w:rsidR="000A5EA8" w:rsidRPr="00D46598">
        <w:rPr>
          <w:rFonts w:ascii="Times New Roman" w:hAnsi="Times New Roman"/>
          <w:b/>
          <w:sz w:val="24"/>
          <w:szCs w:val="24"/>
        </w:rPr>
        <w:t>У</w:t>
      </w:r>
      <w:r w:rsidRPr="00D46598">
        <w:rPr>
          <w:rFonts w:ascii="Times New Roman" w:hAnsi="Times New Roman"/>
          <w:b/>
          <w:sz w:val="24"/>
          <w:szCs w:val="24"/>
        </w:rPr>
        <w:t>правляющ</w:t>
      </w:r>
      <w:r w:rsidR="000A5EA8" w:rsidRPr="00D46598">
        <w:rPr>
          <w:rFonts w:ascii="Times New Roman" w:hAnsi="Times New Roman"/>
          <w:b/>
          <w:sz w:val="24"/>
          <w:szCs w:val="24"/>
        </w:rPr>
        <w:t>ая</w:t>
      </w:r>
      <w:r w:rsidRPr="00D46598">
        <w:rPr>
          <w:rFonts w:ascii="Times New Roman" w:hAnsi="Times New Roman"/>
          <w:b/>
          <w:sz w:val="24"/>
          <w:szCs w:val="24"/>
        </w:rPr>
        <w:t xml:space="preserve"> делами администрации Ивантеевского муниципального района                 </w:t>
      </w:r>
      <w:r w:rsidR="008220C7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Pr="00D46598">
        <w:rPr>
          <w:rFonts w:ascii="Times New Roman" w:hAnsi="Times New Roman"/>
          <w:b/>
          <w:sz w:val="24"/>
          <w:szCs w:val="24"/>
        </w:rPr>
        <w:t xml:space="preserve">     </w:t>
      </w:r>
      <w:r w:rsidR="000A5EA8" w:rsidRPr="00D46598">
        <w:rPr>
          <w:rFonts w:ascii="Times New Roman" w:hAnsi="Times New Roman"/>
          <w:b/>
          <w:sz w:val="24"/>
          <w:szCs w:val="24"/>
        </w:rPr>
        <w:t>А.М. Грачёва</w:t>
      </w: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E62167" w:rsidRDefault="00E62167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012915" w:rsidRDefault="00012915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012915" w:rsidRDefault="00012915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012915" w:rsidRDefault="00012915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012915" w:rsidRDefault="00012915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012915" w:rsidRDefault="00012915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012915" w:rsidRDefault="00012915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012915" w:rsidRDefault="00012915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012915" w:rsidRDefault="00012915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lastRenderedPageBreak/>
        <w:t>Приложение N 4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9856D3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самоуправления Ивантеевского муниципального</w:t>
      </w:r>
      <w:r w:rsidR="008220C7">
        <w:rPr>
          <w:rStyle w:val="a6"/>
          <w:rFonts w:ascii="Times New Roman" w:hAnsi="Times New Roman"/>
          <w:bCs/>
          <w:color w:val="auto"/>
          <w:szCs w:val="26"/>
        </w:rPr>
        <w:t xml:space="preserve"> </w:t>
      </w:r>
      <w:r w:rsidRPr="00E137E2">
        <w:rPr>
          <w:rStyle w:val="a6"/>
          <w:rFonts w:ascii="Times New Roman" w:hAnsi="Times New Roman"/>
          <w:bCs/>
          <w:color w:val="auto"/>
          <w:szCs w:val="26"/>
        </w:rPr>
        <w:t>района»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268"/>
        <w:gridCol w:w="1701"/>
        <w:gridCol w:w="1559"/>
        <w:gridCol w:w="1417"/>
        <w:gridCol w:w="993"/>
        <w:gridCol w:w="992"/>
        <w:gridCol w:w="1276"/>
        <w:gridCol w:w="850"/>
        <w:gridCol w:w="992"/>
        <w:gridCol w:w="993"/>
        <w:gridCol w:w="993"/>
      </w:tblGrid>
      <w:tr w:rsidR="009856D3" w:rsidRPr="00E137E2" w:rsidTr="009856D3">
        <w:trPr>
          <w:trHeight w:val="608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137E2" w:rsidTr="009856D3">
        <w:trPr>
          <w:trHeight w:val="127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9856D3" w:rsidRPr="00EC35F8" w:rsidRDefault="009856D3" w:rsidP="009856D3">
            <w:r w:rsidRPr="00EC35F8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</w:tr>
      <w:tr w:rsidR="009856D3" w:rsidRPr="00EC35F8" w:rsidTr="009856D3">
        <w:trPr>
          <w:trHeight w:val="344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04685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9 </w:t>
            </w:r>
            <w:r w:rsidR="0035527A">
              <w:rPr>
                <w:rFonts w:ascii="Times New Roman" w:hAnsi="Times New Roman"/>
                <w:b/>
                <w:sz w:val="22"/>
                <w:szCs w:val="22"/>
              </w:rPr>
              <w:t>804</w:t>
            </w: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EC35F8" w:rsidRDefault="0035527A" w:rsidP="000468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046858">
              <w:rPr>
                <w:rFonts w:ascii="Times New Roman" w:hAnsi="Times New Roman"/>
                <w:b/>
              </w:rPr>
              <w:t>8</w:t>
            </w:r>
            <w:r w:rsidR="009856D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31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856D3" w:rsidRPr="00EC35F8" w:rsidTr="009856D3">
        <w:trPr>
          <w:trHeight w:val="32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35527A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70</w:t>
            </w:r>
            <w:r w:rsidR="00F3107F">
              <w:rPr>
                <w:rFonts w:ascii="Times New Roman" w:hAnsi="Times New Roman"/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35527A" w:rsidP="00046858">
            <w:r>
              <w:rPr>
                <w:rFonts w:ascii="Times New Roman" w:hAnsi="Times New Roman"/>
                <w:b/>
              </w:rPr>
              <w:t>29</w:t>
            </w:r>
            <w:r w:rsidR="00046858">
              <w:rPr>
                <w:rFonts w:ascii="Times New Roman" w:hAnsi="Times New Roman"/>
                <w:b/>
              </w:rPr>
              <w:t>8</w:t>
            </w:r>
            <w:r w:rsidR="009856D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876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F20A39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CB7C43" w:rsidRDefault="00CB7C43" w:rsidP="00F3107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CB7C43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CB7C43" w:rsidRDefault="00F20A39" w:rsidP="00F20A3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CB7C43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CB7C43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CB7C4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CB7C4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 xml:space="preserve">Приобретение специализированного программного обеспечения для органов местного </w:t>
            </w:r>
            <w:r w:rsidRPr="00E137E2">
              <w:rPr>
                <w:bCs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F3107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CB7C43" w:rsidP="00F3107F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4</w:t>
            </w:r>
            <w:r w:rsidR="009856D3" w:rsidRPr="00EC35F8">
              <w:rPr>
                <w:rFonts w:ascii="Times New Roman" w:hAnsi="Times New Roman"/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046858" w:rsidP="00F20A3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20A39" w:rsidRPr="00CB7C4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8070E8" w:rsidRPr="00CB7C43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5,8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CB7C4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  <w:r w:rsidR="009856D3" w:rsidRPr="00EC35F8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CB7C4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8070E8" w:rsidRPr="00F3107F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8F56FC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F56FC" w:rsidRPr="00E137E2" w:rsidRDefault="00423B7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="008F56FC">
              <w:rPr>
                <w:rFonts w:ascii="Times New Roman" w:hAnsi="Times New Roman"/>
                <w:bCs/>
                <w:sz w:val="22"/>
                <w:szCs w:val="22"/>
              </w:rPr>
              <w:t xml:space="preserve"> том числе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56FC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B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56FC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B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8F56FC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 w:rsidR="009C1287">
              <w:rPr>
                <w:rFonts w:ascii="Times New Roman" w:hAnsi="Times New Roman"/>
                <w:b/>
                <w:sz w:val="22"/>
                <w:szCs w:val="22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F3107F" w:rsidRDefault="00F20A39" w:rsidP="00F20A3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C1287">
              <w:rPr>
                <w:rFonts w:ascii="Times New Roman" w:hAnsi="Times New Roman"/>
                <w:b/>
                <w:lang w:eastAsia="en-US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92A6E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  <w:r w:rsidR="009C1287">
              <w:rPr>
                <w:rFonts w:ascii="Times New Roman" w:hAnsi="Times New Roman"/>
                <w:sz w:val="22"/>
                <w:szCs w:val="22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CB7C4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BE6F5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F3107F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BE6F5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092A6E" w:rsidRDefault="00046858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685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070E8" w:rsidRPr="00046858">
              <w:rPr>
                <w:rFonts w:ascii="Times New Roman" w:hAnsi="Times New Roman"/>
                <w:b/>
                <w:sz w:val="22"/>
                <w:szCs w:val="22"/>
              </w:rPr>
              <w:t>6,</w:t>
            </w:r>
            <w:r w:rsidR="00BE6F5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D8038F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070E8" w:rsidRPr="00F3107F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BE6F5B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3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7E35A8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9856D3" w:rsidRPr="007E35A8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C1287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5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F3107F" w:rsidRDefault="00F20A39" w:rsidP="00F20A39">
            <w:pPr>
              <w:rPr>
                <w:rFonts w:ascii="Times New Roman" w:hAnsi="Times New Roman"/>
                <w:b/>
                <w:lang w:eastAsia="en-US"/>
              </w:rPr>
            </w:pPr>
            <w:r w:rsidRPr="009C1287">
              <w:rPr>
                <w:rFonts w:ascii="Times New Roman" w:hAnsi="Times New Roman"/>
                <w:b/>
                <w:lang w:eastAsia="en-US"/>
              </w:rPr>
              <w:t>1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</w:tr>
      <w:tr w:rsidR="009856D3" w:rsidRPr="00EC35F8" w:rsidTr="009856D3">
        <w:trPr>
          <w:trHeight w:val="132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7E35A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7E35A8" w:rsidRDefault="009856D3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>в том числе: 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 w:rsidRPr="007E35A8">
              <w:rPr>
                <w:rFonts w:ascii="Times New Roman" w:hAnsi="Times New Roman"/>
              </w:rPr>
              <w:t>, 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 w:rsidR="00012915" w:rsidRPr="007E35A8">
              <w:rPr>
                <w:rFonts w:ascii="Times New Roman" w:hAnsi="Times New Roman"/>
              </w:rPr>
              <w:t>и</w:t>
            </w:r>
            <w:r w:rsidR="00E62167" w:rsidRPr="007E35A8">
              <w:rPr>
                <w:rFonts w:ascii="Times New Roman" w:hAnsi="Times New Roman"/>
              </w:rPr>
              <w:t xml:space="preserve"> Украины 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01291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C1287" w:rsidP="00985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C1287" w:rsidP="00355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D8038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F3107F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повышения оплаты труда некоторых </w:t>
            </w:r>
            <w:r w:rsidRPr="00E137E2">
              <w:rPr>
                <w:rFonts w:ascii="Times New Roman" w:hAnsi="Times New Roman"/>
              </w:rPr>
              <w:lastRenderedPageBreak/>
              <w:t>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9856D3" w:rsidRPr="00EC35F8" w:rsidTr="009856D3">
        <w:trPr>
          <w:trHeight w:val="2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lastRenderedPageBreak/>
              <w:t>22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5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7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дение комплекса прикладных научных исследований с. Ивантеевка, ул. Советская д.14 и д.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12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423B79">
        <w:trPr>
          <w:trHeight w:val="41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Замена окон на металло-пластиковые окна в административном здании, расположенном по адресу:413950, Саратовская область, с. Ивантеевка ул. Советская, д. 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.Кооперативная ,д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 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 xml:space="preserve">. Ивантеевка, ул. </w:t>
            </w:r>
            <w:r>
              <w:rPr>
                <w:rFonts w:ascii="Times New Roman" w:hAnsi="Times New Roman"/>
              </w:rPr>
              <w:lastRenderedPageBreak/>
              <w:t>Кооперативная</w:t>
            </w:r>
            <w:r w:rsidRPr="00E137E2">
              <w:rPr>
                <w:rFonts w:ascii="Times New Roman" w:hAnsi="Times New Roman"/>
              </w:rPr>
              <w:t>,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с. Ивантеевка, ул. Кооперативная, 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9856D3" w:rsidRPr="00EC35F8" w:rsidRDefault="009856D3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D46598" w:rsidRDefault="009856D3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  <w:r w:rsidRPr="00D46598">
        <w:rPr>
          <w:rFonts w:ascii="Times New Roman" w:hAnsi="Times New Roman"/>
          <w:b/>
          <w:sz w:val="28"/>
          <w:szCs w:val="28"/>
        </w:rPr>
        <w:t>Верно:</w:t>
      </w:r>
    </w:p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B2A3A" w:rsidRDefault="009856D3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  <w:r w:rsidRPr="00D46598">
        <w:rPr>
          <w:rFonts w:ascii="Times New Roman" w:hAnsi="Times New Roman"/>
          <w:b/>
          <w:sz w:val="28"/>
          <w:szCs w:val="28"/>
        </w:rPr>
        <w:t xml:space="preserve"> управляющая  делами администрации Ивантеевского    муниципального района</w:t>
      </w:r>
    </w:p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9856D3" w:rsidRPr="00D46598" w:rsidRDefault="009856D3" w:rsidP="00D46598">
      <w:pPr>
        <w:spacing w:after="0" w:line="240" w:lineRule="auto"/>
        <w:ind w:left="567" w:right="310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 w:rsidRPr="00D46598">
        <w:rPr>
          <w:rFonts w:ascii="Times New Roman" w:hAnsi="Times New Roman"/>
          <w:b/>
          <w:sz w:val="28"/>
          <w:szCs w:val="28"/>
        </w:rPr>
        <w:t>А.М. Грачёва</w:t>
      </w:r>
      <w:r w:rsidR="00D46598">
        <w:rPr>
          <w:rFonts w:ascii="Times New Roman" w:hAnsi="Times New Roman"/>
          <w:b/>
          <w:sz w:val="28"/>
          <w:szCs w:val="28"/>
        </w:rPr>
        <w:t xml:space="preserve"> ______________________</w:t>
      </w:r>
    </w:p>
    <w:sectPr w:rsidR="009856D3" w:rsidRPr="00D46598" w:rsidSect="006816BD">
      <w:pgSz w:w="16838" w:h="11906" w:orient="landscape"/>
      <w:pgMar w:top="284" w:right="536" w:bottom="284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E1A" w:rsidRDefault="00DD3E1A" w:rsidP="006816BD">
      <w:pPr>
        <w:spacing w:after="0" w:line="240" w:lineRule="auto"/>
      </w:pPr>
      <w:r>
        <w:separator/>
      </w:r>
    </w:p>
  </w:endnote>
  <w:endnote w:type="continuationSeparator" w:id="1">
    <w:p w:rsidR="00DD3E1A" w:rsidRDefault="00DD3E1A" w:rsidP="006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3A" w:rsidRDefault="00EB2A3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47588"/>
      <w:docPartObj>
        <w:docPartGallery w:val="Page Numbers (Bottom of Page)"/>
        <w:docPartUnique/>
      </w:docPartObj>
    </w:sdtPr>
    <w:sdtContent>
      <w:p w:rsidR="00EB2A3A" w:rsidRDefault="003B5AEB">
        <w:pPr>
          <w:pStyle w:val="af0"/>
          <w:jc w:val="right"/>
        </w:pPr>
        <w:r>
          <w:fldChar w:fldCharType="begin"/>
        </w:r>
        <w:r w:rsidR="00EB2A3A">
          <w:instrText>PAGE   \* MERGEFORMAT</w:instrText>
        </w:r>
        <w:r>
          <w:fldChar w:fldCharType="separate"/>
        </w:r>
        <w:r w:rsidR="00F56499">
          <w:rPr>
            <w:noProof/>
          </w:rPr>
          <w:t>1</w:t>
        </w:r>
        <w:r>
          <w:fldChar w:fldCharType="end"/>
        </w:r>
      </w:p>
    </w:sdtContent>
  </w:sdt>
  <w:p w:rsidR="00EB2A3A" w:rsidRDefault="00EB2A3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3A" w:rsidRDefault="00EB2A3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E1A" w:rsidRDefault="00DD3E1A" w:rsidP="006816BD">
      <w:pPr>
        <w:spacing w:after="0" w:line="240" w:lineRule="auto"/>
      </w:pPr>
      <w:r>
        <w:separator/>
      </w:r>
    </w:p>
  </w:footnote>
  <w:footnote w:type="continuationSeparator" w:id="1">
    <w:p w:rsidR="00DD3E1A" w:rsidRDefault="00DD3E1A" w:rsidP="0068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3A" w:rsidRDefault="00EB2A3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3A" w:rsidRPr="006816BD" w:rsidRDefault="00EB2A3A" w:rsidP="006816B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3A" w:rsidRDefault="00EB2A3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2E"/>
    <w:rsid w:val="000000B5"/>
    <w:rsid w:val="00000DF5"/>
    <w:rsid w:val="00001E1A"/>
    <w:rsid w:val="00002678"/>
    <w:rsid w:val="00012915"/>
    <w:rsid w:val="0003339D"/>
    <w:rsid w:val="00046858"/>
    <w:rsid w:val="00056D58"/>
    <w:rsid w:val="000632D6"/>
    <w:rsid w:val="000714B4"/>
    <w:rsid w:val="00072D2B"/>
    <w:rsid w:val="00073B51"/>
    <w:rsid w:val="000748CD"/>
    <w:rsid w:val="000757F5"/>
    <w:rsid w:val="000761E0"/>
    <w:rsid w:val="000844F4"/>
    <w:rsid w:val="00086DD3"/>
    <w:rsid w:val="000871FA"/>
    <w:rsid w:val="00087B11"/>
    <w:rsid w:val="00092A6E"/>
    <w:rsid w:val="00095272"/>
    <w:rsid w:val="000965D3"/>
    <w:rsid w:val="000A18EB"/>
    <w:rsid w:val="000A2B08"/>
    <w:rsid w:val="000A5EA8"/>
    <w:rsid w:val="000A6006"/>
    <w:rsid w:val="000A7AFC"/>
    <w:rsid w:val="000B2B80"/>
    <w:rsid w:val="000B310C"/>
    <w:rsid w:val="000B51C2"/>
    <w:rsid w:val="000B5D5E"/>
    <w:rsid w:val="000C1358"/>
    <w:rsid w:val="000C2B89"/>
    <w:rsid w:val="000C47D0"/>
    <w:rsid w:val="000C568A"/>
    <w:rsid w:val="000C73CF"/>
    <w:rsid w:val="000D12D6"/>
    <w:rsid w:val="000D2C25"/>
    <w:rsid w:val="000E118F"/>
    <w:rsid w:val="000F1562"/>
    <w:rsid w:val="000F23DC"/>
    <w:rsid w:val="000F7E63"/>
    <w:rsid w:val="0010045F"/>
    <w:rsid w:val="0010163F"/>
    <w:rsid w:val="00102622"/>
    <w:rsid w:val="001033A5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942A1"/>
    <w:rsid w:val="001A1178"/>
    <w:rsid w:val="001A7CA3"/>
    <w:rsid w:val="001C3B5B"/>
    <w:rsid w:val="001C4475"/>
    <w:rsid w:val="001C6084"/>
    <w:rsid w:val="001C60EA"/>
    <w:rsid w:val="001C7C41"/>
    <w:rsid w:val="001C7D78"/>
    <w:rsid w:val="001D7688"/>
    <w:rsid w:val="001E0FA0"/>
    <w:rsid w:val="001E2643"/>
    <w:rsid w:val="001E362B"/>
    <w:rsid w:val="001E4592"/>
    <w:rsid w:val="001E478A"/>
    <w:rsid w:val="001F3DF9"/>
    <w:rsid w:val="001F3FB3"/>
    <w:rsid w:val="001F7A8D"/>
    <w:rsid w:val="0020354B"/>
    <w:rsid w:val="00205B61"/>
    <w:rsid w:val="00206C93"/>
    <w:rsid w:val="002074A2"/>
    <w:rsid w:val="00227BF7"/>
    <w:rsid w:val="00230A25"/>
    <w:rsid w:val="002325C9"/>
    <w:rsid w:val="00236FDE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4802"/>
    <w:rsid w:val="00285981"/>
    <w:rsid w:val="00292DEC"/>
    <w:rsid w:val="00297759"/>
    <w:rsid w:val="002A1373"/>
    <w:rsid w:val="002A4C32"/>
    <w:rsid w:val="002C303A"/>
    <w:rsid w:val="002C74FA"/>
    <w:rsid w:val="002D596C"/>
    <w:rsid w:val="002D6316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3301"/>
    <w:rsid w:val="00343B17"/>
    <w:rsid w:val="00344F7E"/>
    <w:rsid w:val="00351066"/>
    <w:rsid w:val="00353E4B"/>
    <w:rsid w:val="0035527A"/>
    <w:rsid w:val="00357078"/>
    <w:rsid w:val="00365FC4"/>
    <w:rsid w:val="00371468"/>
    <w:rsid w:val="00373856"/>
    <w:rsid w:val="00374A84"/>
    <w:rsid w:val="00380D48"/>
    <w:rsid w:val="0039219D"/>
    <w:rsid w:val="003923F7"/>
    <w:rsid w:val="003A4F24"/>
    <w:rsid w:val="003B10AA"/>
    <w:rsid w:val="003B570F"/>
    <w:rsid w:val="003B5AEB"/>
    <w:rsid w:val="003D1E18"/>
    <w:rsid w:val="003D23C9"/>
    <w:rsid w:val="003D7620"/>
    <w:rsid w:val="003E07BF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7F99"/>
    <w:rsid w:val="00472D25"/>
    <w:rsid w:val="00476F10"/>
    <w:rsid w:val="004903E1"/>
    <w:rsid w:val="00490BCF"/>
    <w:rsid w:val="004954DA"/>
    <w:rsid w:val="004958B7"/>
    <w:rsid w:val="004A1730"/>
    <w:rsid w:val="004A338C"/>
    <w:rsid w:val="004B72B1"/>
    <w:rsid w:val="004C3BBF"/>
    <w:rsid w:val="004C3DAF"/>
    <w:rsid w:val="004C78E5"/>
    <w:rsid w:val="004C7F59"/>
    <w:rsid w:val="004D7870"/>
    <w:rsid w:val="004E17FC"/>
    <w:rsid w:val="004F1610"/>
    <w:rsid w:val="004F3169"/>
    <w:rsid w:val="004F3C40"/>
    <w:rsid w:val="004F68E2"/>
    <w:rsid w:val="005041F6"/>
    <w:rsid w:val="005053ED"/>
    <w:rsid w:val="00506B81"/>
    <w:rsid w:val="00511586"/>
    <w:rsid w:val="0051559D"/>
    <w:rsid w:val="005164AA"/>
    <w:rsid w:val="00517735"/>
    <w:rsid w:val="005213EB"/>
    <w:rsid w:val="0052305A"/>
    <w:rsid w:val="005318B4"/>
    <w:rsid w:val="005521ED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4946"/>
    <w:rsid w:val="00586A58"/>
    <w:rsid w:val="00590AC8"/>
    <w:rsid w:val="00591DAA"/>
    <w:rsid w:val="0059519B"/>
    <w:rsid w:val="005976CB"/>
    <w:rsid w:val="005A3AA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545C"/>
    <w:rsid w:val="006272A3"/>
    <w:rsid w:val="00627D06"/>
    <w:rsid w:val="006302FD"/>
    <w:rsid w:val="00632381"/>
    <w:rsid w:val="006377D7"/>
    <w:rsid w:val="006447FF"/>
    <w:rsid w:val="00657B77"/>
    <w:rsid w:val="00662C34"/>
    <w:rsid w:val="00666B09"/>
    <w:rsid w:val="00670921"/>
    <w:rsid w:val="006757AB"/>
    <w:rsid w:val="006816BD"/>
    <w:rsid w:val="00682FC5"/>
    <w:rsid w:val="00683F77"/>
    <w:rsid w:val="0068468F"/>
    <w:rsid w:val="00690426"/>
    <w:rsid w:val="00690FF6"/>
    <w:rsid w:val="006936DD"/>
    <w:rsid w:val="0069580C"/>
    <w:rsid w:val="006B63B3"/>
    <w:rsid w:val="006B74A0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4990"/>
    <w:rsid w:val="00715B36"/>
    <w:rsid w:val="007207EA"/>
    <w:rsid w:val="00727A0B"/>
    <w:rsid w:val="00727D33"/>
    <w:rsid w:val="0073084D"/>
    <w:rsid w:val="00732F27"/>
    <w:rsid w:val="0074011A"/>
    <w:rsid w:val="00756FD2"/>
    <w:rsid w:val="007666BB"/>
    <w:rsid w:val="0077198E"/>
    <w:rsid w:val="007741E9"/>
    <w:rsid w:val="0077426C"/>
    <w:rsid w:val="00776571"/>
    <w:rsid w:val="00784878"/>
    <w:rsid w:val="007858FE"/>
    <w:rsid w:val="007A0353"/>
    <w:rsid w:val="007A35D1"/>
    <w:rsid w:val="007A5A98"/>
    <w:rsid w:val="007A693B"/>
    <w:rsid w:val="007A7CA1"/>
    <w:rsid w:val="007B25C8"/>
    <w:rsid w:val="007B4CC7"/>
    <w:rsid w:val="007C4BCB"/>
    <w:rsid w:val="007C7338"/>
    <w:rsid w:val="007D13A1"/>
    <w:rsid w:val="007D3899"/>
    <w:rsid w:val="007D4928"/>
    <w:rsid w:val="007E2B54"/>
    <w:rsid w:val="007E35A8"/>
    <w:rsid w:val="007F09AD"/>
    <w:rsid w:val="007F0AE4"/>
    <w:rsid w:val="008070E8"/>
    <w:rsid w:val="00812C69"/>
    <w:rsid w:val="00821F0F"/>
    <w:rsid w:val="008220C7"/>
    <w:rsid w:val="00830BE8"/>
    <w:rsid w:val="008312C5"/>
    <w:rsid w:val="008331E3"/>
    <w:rsid w:val="00836BD4"/>
    <w:rsid w:val="00850B35"/>
    <w:rsid w:val="00857F3A"/>
    <w:rsid w:val="00861373"/>
    <w:rsid w:val="00862EAA"/>
    <w:rsid w:val="00864CBA"/>
    <w:rsid w:val="008656DB"/>
    <w:rsid w:val="008668B4"/>
    <w:rsid w:val="00870176"/>
    <w:rsid w:val="00873475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B7A7E"/>
    <w:rsid w:val="008C32CD"/>
    <w:rsid w:val="008D291C"/>
    <w:rsid w:val="008D55F1"/>
    <w:rsid w:val="008E1316"/>
    <w:rsid w:val="008E4773"/>
    <w:rsid w:val="008F46FA"/>
    <w:rsid w:val="008F4F77"/>
    <w:rsid w:val="008F56FC"/>
    <w:rsid w:val="008F7A23"/>
    <w:rsid w:val="009220A4"/>
    <w:rsid w:val="009225E8"/>
    <w:rsid w:val="009269A5"/>
    <w:rsid w:val="0093398D"/>
    <w:rsid w:val="00942419"/>
    <w:rsid w:val="0094497F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464B"/>
    <w:rsid w:val="00996CA1"/>
    <w:rsid w:val="009A2B6D"/>
    <w:rsid w:val="009A5825"/>
    <w:rsid w:val="009B043B"/>
    <w:rsid w:val="009B0752"/>
    <w:rsid w:val="009C0892"/>
    <w:rsid w:val="009C1287"/>
    <w:rsid w:val="009C6BAF"/>
    <w:rsid w:val="009C7C6B"/>
    <w:rsid w:val="009C7FB2"/>
    <w:rsid w:val="009D0209"/>
    <w:rsid w:val="009D5BE8"/>
    <w:rsid w:val="009E6F2F"/>
    <w:rsid w:val="009F5DA8"/>
    <w:rsid w:val="00A02C4E"/>
    <w:rsid w:val="00A03043"/>
    <w:rsid w:val="00A0538D"/>
    <w:rsid w:val="00A072B8"/>
    <w:rsid w:val="00A1027A"/>
    <w:rsid w:val="00A2355D"/>
    <w:rsid w:val="00A27F5C"/>
    <w:rsid w:val="00A31152"/>
    <w:rsid w:val="00A338C1"/>
    <w:rsid w:val="00A33D54"/>
    <w:rsid w:val="00A350AC"/>
    <w:rsid w:val="00A40F8A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97740"/>
    <w:rsid w:val="00AB0460"/>
    <w:rsid w:val="00AB28E0"/>
    <w:rsid w:val="00AB3D06"/>
    <w:rsid w:val="00AB511F"/>
    <w:rsid w:val="00AB5E1D"/>
    <w:rsid w:val="00AC2727"/>
    <w:rsid w:val="00AC3E1D"/>
    <w:rsid w:val="00AC7C66"/>
    <w:rsid w:val="00AD3C7F"/>
    <w:rsid w:val="00AD4368"/>
    <w:rsid w:val="00AD62AB"/>
    <w:rsid w:val="00AE0DB0"/>
    <w:rsid w:val="00AE56DE"/>
    <w:rsid w:val="00AE5CA7"/>
    <w:rsid w:val="00AF11A1"/>
    <w:rsid w:val="00AF37B0"/>
    <w:rsid w:val="00B008EE"/>
    <w:rsid w:val="00B01FE1"/>
    <w:rsid w:val="00B03740"/>
    <w:rsid w:val="00B05872"/>
    <w:rsid w:val="00B1019B"/>
    <w:rsid w:val="00B10D0A"/>
    <w:rsid w:val="00B15B7F"/>
    <w:rsid w:val="00B21F4E"/>
    <w:rsid w:val="00B24A2A"/>
    <w:rsid w:val="00B42F9E"/>
    <w:rsid w:val="00B513F8"/>
    <w:rsid w:val="00B51956"/>
    <w:rsid w:val="00B55FC5"/>
    <w:rsid w:val="00B57FB3"/>
    <w:rsid w:val="00B602CC"/>
    <w:rsid w:val="00B63D9A"/>
    <w:rsid w:val="00B651D9"/>
    <w:rsid w:val="00B7587F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5211"/>
    <w:rsid w:val="00BC64C4"/>
    <w:rsid w:val="00BD4710"/>
    <w:rsid w:val="00BD4CB5"/>
    <w:rsid w:val="00BD5422"/>
    <w:rsid w:val="00BE6724"/>
    <w:rsid w:val="00BE6BFE"/>
    <w:rsid w:val="00BE6F5B"/>
    <w:rsid w:val="00BF043C"/>
    <w:rsid w:val="00BF12EC"/>
    <w:rsid w:val="00BF5E7F"/>
    <w:rsid w:val="00C128C2"/>
    <w:rsid w:val="00C12F0A"/>
    <w:rsid w:val="00C13BED"/>
    <w:rsid w:val="00C15FDE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81009"/>
    <w:rsid w:val="00C81453"/>
    <w:rsid w:val="00C87EB7"/>
    <w:rsid w:val="00C90A84"/>
    <w:rsid w:val="00C9369A"/>
    <w:rsid w:val="00C96092"/>
    <w:rsid w:val="00CB0B95"/>
    <w:rsid w:val="00CB72E1"/>
    <w:rsid w:val="00CB72FB"/>
    <w:rsid w:val="00CB7C43"/>
    <w:rsid w:val="00CC32A5"/>
    <w:rsid w:val="00CC3E10"/>
    <w:rsid w:val="00CD368B"/>
    <w:rsid w:val="00CD4C0B"/>
    <w:rsid w:val="00CD680A"/>
    <w:rsid w:val="00CE2DB4"/>
    <w:rsid w:val="00CE47D4"/>
    <w:rsid w:val="00CF258E"/>
    <w:rsid w:val="00CF2FAB"/>
    <w:rsid w:val="00CF36DC"/>
    <w:rsid w:val="00CF4195"/>
    <w:rsid w:val="00CF6275"/>
    <w:rsid w:val="00D10EE4"/>
    <w:rsid w:val="00D117EF"/>
    <w:rsid w:val="00D13E8E"/>
    <w:rsid w:val="00D15E00"/>
    <w:rsid w:val="00D17705"/>
    <w:rsid w:val="00D46598"/>
    <w:rsid w:val="00D466D8"/>
    <w:rsid w:val="00D522E8"/>
    <w:rsid w:val="00D54E08"/>
    <w:rsid w:val="00D605E6"/>
    <w:rsid w:val="00D61D9B"/>
    <w:rsid w:val="00D77F38"/>
    <w:rsid w:val="00D8038F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AC6"/>
    <w:rsid w:val="00DC3E31"/>
    <w:rsid w:val="00DC6D2A"/>
    <w:rsid w:val="00DC7955"/>
    <w:rsid w:val="00DD3E1A"/>
    <w:rsid w:val="00DD5CE6"/>
    <w:rsid w:val="00DE06FF"/>
    <w:rsid w:val="00DF2039"/>
    <w:rsid w:val="00E04CE7"/>
    <w:rsid w:val="00E0661B"/>
    <w:rsid w:val="00E07BFB"/>
    <w:rsid w:val="00E137E2"/>
    <w:rsid w:val="00E14A7B"/>
    <w:rsid w:val="00E27AC8"/>
    <w:rsid w:val="00E31F28"/>
    <w:rsid w:val="00E33093"/>
    <w:rsid w:val="00E43F23"/>
    <w:rsid w:val="00E53575"/>
    <w:rsid w:val="00E55900"/>
    <w:rsid w:val="00E57F02"/>
    <w:rsid w:val="00E616B2"/>
    <w:rsid w:val="00E6201E"/>
    <w:rsid w:val="00E62167"/>
    <w:rsid w:val="00E72107"/>
    <w:rsid w:val="00E72AD9"/>
    <w:rsid w:val="00E7524F"/>
    <w:rsid w:val="00E771E4"/>
    <w:rsid w:val="00E7787F"/>
    <w:rsid w:val="00E87AB6"/>
    <w:rsid w:val="00E950FB"/>
    <w:rsid w:val="00E95F4D"/>
    <w:rsid w:val="00EA111E"/>
    <w:rsid w:val="00EA4894"/>
    <w:rsid w:val="00EB0AC8"/>
    <w:rsid w:val="00EB18C1"/>
    <w:rsid w:val="00EB2A3A"/>
    <w:rsid w:val="00EB39A4"/>
    <w:rsid w:val="00EC0E39"/>
    <w:rsid w:val="00EC5936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085E"/>
    <w:rsid w:val="00F11953"/>
    <w:rsid w:val="00F165A2"/>
    <w:rsid w:val="00F20A39"/>
    <w:rsid w:val="00F23467"/>
    <w:rsid w:val="00F24685"/>
    <w:rsid w:val="00F24925"/>
    <w:rsid w:val="00F2719E"/>
    <w:rsid w:val="00F3107F"/>
    <w:rsid w:val="00F31AAC"/>
    <w:rsid w:val="00F32A54"/>
    <w:rsid w:val="00F40E23"/>
    <w:rsid w:val="00F44FB3"/>
    <w:rsid w:val="00F50D15"/>
    <w:rsid w:val="00F5573D"/>
    <w:rsid w:val="00F559D1"/>
    <w:rsid w:val="00F56499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1333"/>
    <w:rsid w:val="00F82EC2"/>
    <w:rsid w:val="00FA4C6D"/>
    <w:rsid w:val="00FA52AE"/>
    <w:rsid w:val="00FB4DEB"/>
    <w:rsid w:val="00FB58FE"/>
    <w:rsid w:val="00FB64EA"/>
    <w:rsid w:val="00FB73E4"/>
    <w:rsid w:val="00FC5668"/>
    <w:rsid w:val="00FC5F0B"/>
    <w:rsid w:val="00FC6379"/>
    <w:rsid w:val="00FE17CB"/>
    <w:rsid w:val="00FE238F"/>
    <w:rsid w:val="00FE2FD2"/>
    <w:rsid w:val="00FE3E7E"/>
    <w:rsid w:val="00FE54FC"/>
    <w:rsid w:val="00FE7195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  <w:style w:type="paragraph" w:styleId="af0">
    <w:name w:val="footer"/>
    <w:basedOn w:val="a"/>
    <w:link w:val="af1"/>
    <w:uiPriority w:val="99"/>
    <w:unhideWhenUsed/>
    <w:rsid w:val="006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16B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7503-C5CD-4805-BD3A-204989D4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76</Words>
  <Characters>3007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2-06-29T10:35:00Z</cp:lastPrinted>
  <dcterms:created xsi:type="dcterms:W3CDTF">2022-07-04T10:13:00Z</dcterms:created>
  <dcterms:modified xsi:type="dcterms:W3CDTF">2022-07-04T10:28:00Z</dcterms:modified>
</cp:coreProperties>
</file>